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FC95" w14:textId="02FD6556" w:rsidR="00537354" w:rsidRDefault="00537354" w:rsidP="00D76773">
      <w:bookmarkStart w:id="0" w:name="_Toc529904581"/>
      <w:r w:rsidRPr="003B2268">
        <w:rPr>
          <w:rStyle w:val="Strong"/>
          <w:rFonts w:ascii="Arial Black" w:hAnsi="Arial Black" w:cstheme="majorHAnsi"/>
          <w:noProof/>
        </w:rPr>
        <w:drawing>
          <wp:anchor distT="0" distB="0" distL="114300" distR="114300" simplePos="0" relativeHeight="251659264" behindDoc="0" locked="0" layoutInCell="1" allowOverlap="1" wp14:anchorId="5EC0AF60" wp14:editId="27586EFD">
            <wp:simplePos x="0" y="0"/>
            <wp:positionH relativeFrom="margin">
              <wp:posOffset>1057275</wp:posOffset>
            </wp:positionH>
            <wp:positionV relativeFrom="paragraph">
              <wp:posOffset>264160</wp:posOffset>
            </wp:positionV>
            <wp:extent cx="3583305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730A" w14:textId="227A0D4D" w:rsidR="00537354" w:rsidRDefault="00537354" w:rsidP="00D76773"/>
    <w:p w14:paraId="35A097B6" w14:textId="3EF557E7" w:rsidR="00537354" w:rsidRDefault="00537354" w:rsidP="00D76773"/>
    <w:p w14:paraId="06B0D694" w14:textId="7F886D3E" w:rsidR="001A625F" w:rsidRDefault="001A625F" w:rsidP="00D76773"/>
    <w:p w14:paraId="1D513B73" w14:textId="50625962" w:rsidR="001A625F" w:rsidRDefault="001A625F" w:rsidP="00D76773"/>
    <w:p w14:paraId="680BDDB0" w14:textId="2A44A804" w:rsidR="001A625F" w:rsidRDefault="001A625F" w:rsidP="00D76773"/>
    <w:p w14:paraId="26EE7DB1" w14:textId="2658B9C8" w:rsidR="001A625F" w:rsidRDefault="001A625F" w:rsidP="00D76773"/>
    <w:p w14:paraId="34DBF643" w14:textId="7583428D" w:rsidR="001A625F" w:rsidRDefault="001A625F" w:rsidP="00D76773"/>
    <w:p w14:paraId="479D0FBC" w14:textId="6F718A84" w:rsidR="001A625F" w:rsidRDefault="001A625F" w:rsidP="00D76773"/>
    <w:p w14:paraId="01A9ADAB" w14:textId="505BB330" w:rsidR="0093072D" w:rsidRDefault="005C415F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CONTROL OF SUBSTANCES HAZARDOUS TO HEALTH (COSHH)</w:t>
      </w:r>
    </w:p>
    <w:p w14:paraId="71DBE761" w14:textId="2BDB4E0A" w:rsidR="001A625F" w:rsidRPr="0093072D" w:rsidRDefault="0093072D" w:rsidP="00537354">
      <w:pPr>
        <w:jc w:val="center"/>
        <w:rPr>
          <w:rFonts w:ascii="Arial Black" w:hAnsi="Arial Black"/>
          <w:sz w:val="32"/>
          <w:szCs w:val="32"/>
        </w:rPr>
      </w:pPr>
      <w:r w:rsidRPr="0093072D">
        <w:rPr>
          <w:rFonts w:ascii="Arial Black" w:hAnsi="Arial Black"/>
          <w:sz w:val="32"/>
          <w:szCs w:val="32"/>
        </w:rPr>
        <w:t>TOOLBOX TALK CONTENT</w:t>
      </w:r>
    </w:p>
    <w:p w14:paraId="525A289C" w14:textId="7F106C61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93072D">
        <w:rPr>
          <w:sz w:val="32"/>
        </w:rPr>
        <w:t>TBT</w:t>
      </w:r>
      <w:r w:rsidRPr="00537354">
        <w:rPr>
          <w:sz w:val="32"/>
        </w:rPr>
        <w:t>-001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47DCD355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4CA874A6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93072D">
        <w:tc>
          <w:tcPr>
            <w:tcW w:w="1534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93072D">
        <w:tc>
          <w:tcPr>
            <w:tcW w:w="1534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93072D">
        <w:tc>
          <w:tcPr>
            <w:tcW w:w="1534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6530"/>
        <w:gridCol w:w="850"/>
        <w:gridCol w:w="851"/>
      </w:tblGrid>
      <w:tr w:rsidR="0093072D" w14:paraId="4A1D3A91" w14:textId="77777777" w:rsidTr="0093072D">
        <w:trPr>
          <w:trHeight w:val="514"/>
        </w:trPr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0688026E" w14:textId="5C8EE943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lastRenderedPageBreak/>
              <w:t>TOPIC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AD1E372" w14:textId="23E25CE5" w:rsidR="0093072D" w:rsidRPr="0093072D" w:rsidRDefault="005C415F" w:rsidP="0093072D">
            <w:pPr>
              <w:rPr>
                <w:b/>
              </w:rPr>
            </w:pPr>
            <w:r>
              <w:rPr>
                <w:b/>
                <w:sz w:val="24"/>
              </w:rPr>
              <w:t>CONTROL OF SUBSTANCES HAZARDOUS TO HEALTH (COSHH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8B6E8F" w14:textId="7ADF2B7F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DISCUSSED?</w:t>
            </w:r>
          </w:p>
        </w:tc>
      </w:tr>
      <w:tr w:rsidR="0093072D" w14:paraId="13ED440A" w14:textId="77777777" w:rsidTr="0093072D">
        <w:trPr>
          <w:trHeight w:val="549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5E5CA59D" w14:textId="77777777" w:rsidR="0093072D" w:rsidRPr="0093072D" w:rsidRDefault="0093072D" w:rsidP="0093072D">
            <w:pPr>
              <w:rPr>
                <w:b/>
              </w:rPr>
            </w:pPr>
          </w:p>
        </w:tc>
        <w:tc>
          <w:tcPr>
            <w:tcW w:w="6530" w:type="dxa"/>
            <w:shd w:val="clear" w:color="auto" w:fill="D9D9D9" w:themeFill="background1" w:themeFillShade="D9"/>
            <w:vAlign w:val="center"/>
          </w:tcPr>
          <w:p w14:paraId="46301485" w14:textId="77777777" w:rsidR="0093072D" w:rsidRPr="0093072D" w:rsidRDefault="0093072D" w:rsidP="0093072D">
            <w:pPr>
              <w:rPr>
                <w:b/>
              </w:rPr>
            </w:pPr>
            <w:r w:rsidRPr="0093072D">
              <w:rPr>
                <w:b/>
              </w:rPr>
              <w:t>THINGS TO DISCUSS</w:t>
            </w:r>
          </w:p>
          <w:p w14:paraId="234A692E" w14:textId="1145EC42" w:rsidR="0093072D" w:rsidRPr="0093072D" w:rsidRDefault="0093072D" w:rsidP="0093072D">
            <w:r w:rsidRPr="0093072D">
              <w:rPr>
                <w:sz w:val="14"/>
              </w:rPr>
              <w:t>(a couple of topics to be selected and discussed when conducting the talk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1C7D3" w14:textId="5EAA961D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4BD9BE" w14:textId="2E8ACC7E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NO</w:t>
            </w:r>
          </w:p>
        </w:tc>
      </w:tr>
      <w:tr w:rsidR="0093072D" w14:paraId="632DFF58" w14:textId="77777777" w:rsidTr="008D4AE3">
        <w:trPr>
          <w:trHeight w:val="404"/>
        </w:trPr>
        <w:tc>
          <w:tcPr>
            <w:tcW w:w="2254" w:type="dxa"/>
            <w:vAlign w:val="center"/>
          </w:tcPr>
          <w:p w14:paraId="6A3603B5" w14:textId="4F8E82A8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6530" w:type="dxa"/>
            <w:vAlign w:val="center"/>
          </w:tcPr>
          <w:p w14:paraId="35392E6A" w14:textId="53C91209" w:rsidR="0093072D" w:rsidRPr="007C637E" w:rsidRDefault="005C415F" w:rsidP="007C6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hemicals are hazardous to human health?</w:t>
            </w:r>
          </w:p>
        </w:tc>
        <w:tc>
          <w:tcPr>
            <w:tcW w:w="850" w:type="dxa"/>
          </w:tcPr>
          <w:p w14:paraId="6DB6756B" w14:textId="77777777" w:rsidR="0093072D" w:rsidRDefault="0093072D" w:rsidP="0093072D"/>
        </w:tc>
        <w:tc>
          <w:tcPr>
            <w:tcW w:w="851" w:type="dxa"/>
          </w:tcPr>
          <w:p w14:paraId="0BC36CB4" w14:textId="77777777" w:rsidR="0093072D" w:rsidRDefault="0093072D" w:rsidP="0093072D"/>
        </w:tc>
      </w:tr>
      <w:tr w:rsidR="0093072D" w14:paraId="016613E3" w14:textId="77777777" w:rsidTr="008D4AE3">
        <w:tc>
          <w:tcPr>
            <w:tcW w:w="2254" w:type="dxa"/>
            <w:vAlign w:val="center"/>
          </w:tcPr>
          <w:p w14:paraId="33696CB4" w14:textId="0642AC1D" w:rsidR="0093072D" w:rsidRPr="008D4AE3" w:rsidRDefault="005C415F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S OF CONTACT</w:t>
            </w:r>
          </w:p>
        </w:tc>
        <w:tc>
          <w:tcPr>
            <w:tcW w:w="6530" w:type="dxa"/>
            <w:vAlign w:val="center"/>
          </w:tcPr>
          <w:p w14:paraId="35DED2FD" w14:textId="20E34510" w:rsidR="0093072D" w:rsidRDefault="005C415F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stion</w:t>
            </w:r>
          </w:p>
          <w:p w14:paraId="0AC6881E" w14:textId="77777777" w:rsidR="005C415F" w:rsidRDefault="005C415F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ion</w:t>
            </w:r>
          </w:p>
          <w:p w14:paraId="6E7C10CD" w14:textId="3C7AD01F" w:rsidR="005C415F" w:rsidRPr="008D4AE3" w:rsidRDefault="005C415F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850" w:type="dxa"/>
          </w:tcPr>
          <w:p w14:paraId="289D7964" w14:textId="77777777" w:rsidR="0093072D" w:rsidRDefault="0093072D" w:rsidP="0093072D"/>
        </w:tc>
        <w:tc>
          <w:tcPr>
            <w:tcW w:w="851" w:type="dxa"/>
          </w:tcPr>
          <w:p w14:paraId="3C46C0FA" w14:textId="77777777" w:rsidR="0093072D" w:rsidRDefault="0093072D" w:rsidP="0093072D"/>
        </w:tc>
      </w:tr>
      <w:tr w:rsidR="0093072D" w14:paraId="3514F47E" w14:textId="77777777" w:rsidTr="00712ECF">
        <w:trPr>
          <w:trHeight w:val="534"/>
        </w:trPr>
        <w:tc>
          <w:tcPr>
            <w:tcW w:w="2254" w:type="dxa"/>
            <w:vAlign w:val="center"/>
          </w:tcPr>
          <w:p w14:paraId="0CF002DF" w14:textId="2996C97F" w:rsidR="0093072D" w:rsidRPr="008D4AE3" w:rsidRDefault="005C415F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6530" w:type="dxa"/>
            <w:vAlign w:val="center"/>
          </w:tcPr>
          <w:p w14:paraId="408562FA" w14:textId="77777777" w:rsidR="008D4AE3" w:rsidRDefault="008D4AE3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Identify the type of task</w:t>
            </w:r>
          </w:p>
          <w:p w14:paraId="6EAAE0E0" w14:textId="00F04353" w:rsidR="0093072D" w:rsidRPr="005C415F" w:rsidRDefault="0093072D" w:rsidP="005C41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Ensure Involved Personnel are fully aware of safe system of work</w:t>
            </w:r>
          </w:p>
        </w:tc>
        <w:tc>
          <w:tcPr>
            <w:tcW w:w="850" w:type="dxa"/>
          </w:tcPr>
          <w:p w14:paraId="2C81F699" w14:textId="77777777" w:rsidR="0093072D" w:rsidRDefault="0093072D" w:rsidP="0093072D"/>
        </w:tc>
        <w:tc>
          <w:tcPr>
            <w:tcW w:w="851" w:type="dxa"/>
          </w:tcPr>
          <w:p w14:paraId="10DE23ED" w14:textId="77777777" w:rsidR="0093072D" w:rsidRDefault="0093072D" w:rsidP="0093072D"/>
        </w:tc>
      </w:tr>
      <w:tr w:rsidR="0093072D" w14:paraId="299A42D7" w14:textId="77777777" w:rsidTr="008D4AE3">
        <w:tc>
          <w:tcPr>
            <w:tcW w:w="2254" w:type="dxa"/>
            <w:vAlign w:val="center"/>
          </w:tcPr>
          <w:p w14:paraId="01F84F45" w14:textId="647A2AEA" w:rsidR="0093072D" w:rsidRPr="008D4AE3" w:rsidRDefault="005C415F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DS &amp; COSHH ASSESSMENT</w:t>
            </w:r>
          </w:p>
        </w:tc>
        <w:tc>
          <w:tcPr>
            <w:tcW w:w="6530" w:type="dxa"/>
            <w:vAlign w:val="center"/>
          </w:tcPr>
          <w:p w14:paraId="1222FC91" w14:textId="77777777" w:rsidR="005C415F" w:rsidRDefault="005C415F" w:rsidP="005C41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vailability of MSDS or COSHH assessment onsite</w:t>
            </w:r>
          </w:p>
          <w:p w14:paraId="2E05B8D3" w14:textId="465374EA" w:rsidR="0093072D" w:rsidRPr="005C415F" w:rsidRDefault="005C415F" w:rsidP="005C41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nformation available on the MSDS</w:t>
            </w:r>
            <w:r w:rsidR="0093072D" w:rsidRPr="005C415F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50" w:type="dxa"/>
          </w:tcPr>
          <w:p w14:paraId="2C903752" w14:textId="77777777" w:rsidR="0093072D" w:rsidRDefault="0093072D" w:rsidP="0093072D"/>
        </w:tc>
        <w:tc>
          <w:tcPr>
            <w:tcW w:w="851" w:type="dxa"/>
          </w:tcPr>
          <w:p w14:paraId="33A705E7" w14:textId="77777777" w:rsidR="0093072D" w:rsidRDefault="0093072D" w:rsidP="0093072D"/>
        </w:tc>
      </w:tr>
      <w:tr w:rsidR="0093072D" w14:paraId="04986D6E" w14:textId="77777777" w:rsidTr="008D4AE3">
        <w:tc>
          <w:tcPr>
            <w:tcW w:w="2254" w:type="dxa"/>
            <w:vAlign w:val="center"/>
          </w:tcPr>
          <w:p w14:paraId="1057EA55" w14:textId="149443E3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TRAINING</w:t>
            </w:r>
            <w:r w:rsidR="005C415F">
              <w:rPr>
                <w:b/>
                <w:sz w:val="20"/>
                <w:szCs w:val="20"/>
              </w:rPr>
              <w:t>.</w:t>
            </w:r>
            <w:r w:rsidRPr="008D4AE3">
              <w:rPr>
                <w:b/>
                <w:sz w:val="20"/>
                <w:szCs w:val="20"/>
              </w:rPr>
              <w:t xml:space="preserve"> AWARENESS</w:t>
            </w:r>
            <w:r w:rsidR="005C415F">
              <w:rPr>
                <w:b/>
                <w:sz w:val="20"/>
                <w:szCs w:val="20"/>
              </w:rPr>
              <w:t xml:space="preserve"> &amp; COMPETENCY</w:t>
            </w:r>
          </w:p>
        </w:tc>
        <w:tc>
          <w:tcPr>
            <w:tcW w:w="6530" w:type="dxa"/>
            <w:vAlign w:val="center"/>
          </w:tcPr>
          <w:p w14:paraId="328FBB14" w14:textId="48509AE3" w:rsidR="008D4AE3" w:rsidRDefault="0093072D" w:rsidP="008D4A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 xml:space="preserve">Ensure that </w:t>
            </w:r>
            <w:r w:rsidR="008D4AE3" w:rsidRPr="008D4AE3">
              <w:rPr>
                <w:sz w:val="20"/>
                <w:szCs w:val="20"/>
              </w:rPr>
              <w:t>involved</w:t>
            </w:r>
            <w:r w:rsidRPr="008D4AE3">
              <w:rPr>
                <w:sz w:val="20"/>
                <w:szCs w:val="20"/>
              </w:rPr>
              <w:t xml:space="preserve"> </w:t>
            </w:r>
            <w:r w:rsidR="008D4AE3" w:rsidRPr="008D4AE3">
              <w:rPr>
                <w:sz w:val="20"/>
                <w:szCs w:val="20"/>
              </w:rPr>
              <w:t>p</w:t>
            </w:r>
            <w:r w:rsidRPr="008D4AE3">
              <w:rPr>
                <w:sz w:val="20"/>
                <w:szCs w:val="20"/>
              </w:rPr>
              <w:t>erson</w:t>
            </w:r>
            <w:r w:rsidR="008D4AE3" w:rsidRPr="008D4AE3">
              <w:rPr>
                <w:sz w:val="20"/>
                <w:szCs w:val="20"/>
              </w:rPr>
              <w:t>s</w:t>
            </w:r>
            <w:r w:rsidRPr="008D4AE3">
              <w:rPr>
                <w:sz w:val="20"/>
                <w:szCs w:val="20"/>
              </w:rPr>
              <w:t xml:space="preserve"> are trained before starting work</w:t>
            </w:r>
            <w:r w:rsidR="008D4AE3" w:rsidRPr="008D4AE3">
              <w:rPr>
                <w:sz w:val="20"/>
                <w:szCs w:val="20"/>
              </w:rPr>
              <w:t xml:space="preserve"> in a confined space</w:t>
            </w:r>
          </w:p>
          <w:p w14:paraId="17C58949" w14:textId="48BCAC08" w:rsidR="0093072D" w:rsidRPr="0093072D" w:rsidRDefault="0093072D" w:rsidP="008D4A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 xml:space="preserve">Awareness session to be conducted to </w:t>
            </w:r>
            <w:r w:rsidR="008D4AE3">
              <w:rPr>
                <w:sz w:val="20"/>
                <w:szCs w:val="20"/>
              </w:rPr>
              <w:t>ensure awareness</w:t>
            </w:r>
          </w:p>
        </w:tc>
        <w:tc>
          <w:tcPr>
            <w:tcW w:w="850" w:type="dxa"/>
          </w:tcPr>
          <w:p w14:paraId="10307729" w14:textId="77777777" w:rsidR="0093072D" w:rsidRDefault="0093072D" w:rsidP="0093072D"/>
        </w:tc>
        <w:tc>
          <w:tcPr>
            <w:tcW w:w="851" w:type="dxa"/>
          </w:tcPr>
          <w:p w14:paraId="2E5817DE" w14:textId="77777777" w:rsidR="0093072D" w:rsidRDefault="0093072D" w:rsidP="0093072D"/>
        </w:tc>
      </w:tr>
      <w:tr w:rsidR="0093072D" w14:paraId="16CC4FC4" w14:textId="77777777" w:rsidTr="008D4AE3">
        <w:tc>
          <w:tcPr>
            <w:tcW w:w="2254" w:type="dxa"/>
            <w:vAlign w:val="center"/>
          </w:tcPr>
          <w:p w14:paraId="39E8A05D" w14:textId="6BD3F004" w:rsidR="0093072D" w:rsidRPr="008D4AE3" w:rsidRDefault="005C415F" w:rsidP="008D4AE3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b/>
                <w:sz w:val="20"/>
                <w:szCs w:val="20"/>
              </w:rPr>
              <w:t>PERSONAL PROTECTIVE EQUIPMENT (PPE)</w:t>
            </w:r>
          </w:p>
        </w:tc>
        <w:tc>
          <w:tcPr>
            <w:tcW w:w="6530" w:type="dxa"/>
            <w:vAlign w:val="center"/>
          </w:tcPr>
          <w:p w14:paraId="740B6E03" w14:textId="7914739F" w:rsidR="007C637E" w:rsidRPr="007C637E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is the appropriate PPE required for the task at hand?</w:t>
            </w:r>
          </w:p>
          <w:p w14:paraId="534A7FCA" w14:textId="77777777" w:rsidR="0093072D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efits of using Personal Protective Equipment</w:t>
            </w:r>
          </w:p>
          <w:p w14:paraId="2C5CE534" w14:textId="3C73DADD" w:rsidR="005C415F" w:rsidRPr="007C637E" w:rsidRDefault="005C415F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gloves, mask and eye protection</w:t>
            </w:r>
          </w:p>
        </w:tc>
        <w:tc>
          <w:tcPr>
            <w:tcW w:w="850" w:type="dxa"/>
          </w:tcPr>
          <w:p w14:paraId="02D1D86E" w14:textId="77777777" w:rsidR="0093072D" w:rsidRDefault="0093072D" w:rsidP="0093072D"/>
        </w:tc>
        <w:tc>
          <w:tcPr>
            <w:tcW w:w="851" w:type="dxa"/>
          </w:tcPr>
          <w:p w14:paraId="4768B3F3" w14:textId="77777777" w:rsidR="0093072D" w:rsidRDefault="0093072D" w:rsidP="0093072D"/>
        </w:tc>
      </w:tr>
      <w:tr w:rsidR="0093072D" w14:paraId="1CA7BC30" w14:textId="77777777" w:rsidTr="008D4AE3">
        <w:tc>
          <w:tcPr>
            <w:tcW w:w="2254" w:type="dxa"/>
            <w:vAlign w:val="center"/>
          </w:tcPr>
          <w:p w14:paraId="1DAF8877" w14:textId="10E62D08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 xml:space="preserve">EMERGENCY </w:t>
            </w:r>
            <w:r w:rsidR="00712ECF">
              <w:rPr>
                <w:b/>
                <w:sz w:val="20"/>
                <w:szCs w:val="20"/>
              </w:rPr>
              <w:t xml:space="preserve">&amp; FIRST AID </w:t>
            </w:r>
            <w:r w:rsidRPr="008D4AE3">
              <w:rPr>
                <w:b/>
                <w:sz w:val="20"/>
                <w:szCs w:val="20"/>
              </w:rPr>
              <w:t>ARRANGEMENTS</w:t>
            </w:r>
          </w:p>
        </w:tc>
        <w:tc>
          <w:tcPr>
            <w:tcW w:w="6530" w:type="dxa"/>
            <w:vAlign w:val="center"/>
          </w:tcPr>
          <w:p w14:paraId="724F6401" w14:textId="77777777" w:rsidR="00712ECF" w:rsidRDefault="00712ECF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c</w:t>
            </w:r>
            <w:r w:rsidRPr="00712ECF">
              <w:rPr>
                <w:sz w:val="20"/>
                <w:szCs w:val="20"/>
              </w:rPr>
              <w:t xml:space="preserve">ompetent </w:t>
            </w:r>
            <w:r>
              <w:rPr>
                <w:sz w:val="20"/>
                <w:szCs w:val="20"/>
              </w:rPr>
              <w:t>f</w:t>
            </w:r>
            <w:r w:rsidRPr="00712ECF">
              <w:rPr>
                <w:sz w:val="20"/>
                <w:szCs w:val="20"/>
              </w:rPr>
              <w:t>irst aider</w:t>
            </w:r>
          </w:p>
          <w:p w14:paraId="11FA55F5" w14:textId="77777777" w:rsidR="00712ECF" w:rsidRDefault="00712ECF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the first aid box station</w:t>
            </w:r>
          </w:p>
          <w:p w14:paraId="07B5A226" w14:textId="04B88AB5" w:rsidR="007C637E" w:rsidRPr="007C637E" w:rsidRDefault="0093072D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Emergency rescue team &amp; emergency equipment</w:t>
            </w:r>
            <w:r w:rsidR="007C637E" w:rsidRPr="007C637E">
              <w:rPr>
                <w:sz w:val="20"/>
                <w:szCs w:val="20"/>
              </w:rPr>
              <w:t xml:space="preserve"> used for </w:t>
            </w:r>
            <w:r w:rsidR="00712ECF">
              <w:rPr>
                <w:sz w:val="20"/>
                <w:szCs w:val="20"/>
              </w:rPr>
              <w:t>working with chemicals</w:t>
            </w:r>
          </w:p>
          <w:p w14:paraId="569DF1D7" w14:textId="54BFC783" w:rsidR="0093072D" w:rsidRPr="007C637E" w:rsidRDefault="007C637E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Location of the emergency equipment</w:t>
            </w:r>
            <w:r w:rsidR="00712ECF">
              <w:rPr>
                <w:sz w:val="20"/>
                <w:szCs w:val="20"/>
              </w:rPr>
              <w:t xml:space="preserve"> such as spill kit</w:t>
            </w:r>
          </w:p>
          <w:p w14:paraId="7212FE7E" w14:textId="39C12342" w:rsidR="0093072D" w:rsidRPr="007C637E" w:rsidRDefault="007C637E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happens to the permit in case of an emergency?</w:t>
            </w:r>
          </w:p>
        </w:tc>
        <w:tc>
          <w:tcPr>
            <w:tcW w:w="850" w:type="dxa"/>
          </w:tcPr>
          <w:p w14:paraId="5DBA09A1" w14:textId="77777777" w:rsidR="0093072D" w:rsidRDefault="0093072D" w:rsidP="0093072D"/>
        </w:tc>
        <w:tc>
          <w:tcPr>
            <w:tcW w:w="851" w:type="dxa"/>
          </w:tcPr>
          <w:p w14:paraId="45104805" w14:textId="77777777" w:rsidR="0093072D" w:rsidRDefault="0093072D" w:rsidP="0093072D"/>
        </w:tc>
      </w:tr>
      <w:tr w:rsidR="005C415F" w14:paraId="43417C4F" w14:textId="77777777" w:rsidTr="008D4AE3">
        <w:tc>
          <w:tcPr>
            <w:tcW w:w="2254" w:type="dxa"/>
            <w:vAlign w:val="center"/>
          </w:tcPr>
          <w:p w14:paraId="16B7489E" w14:textId="69FA38B0" w:rsidR="005C415F" w:rsidRPr="008D4AE3" w:rsidRDefault="005C415F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6530" w:type="dxa"/>
            <w:vAlign w:val="center"/>
          </w:tcPr>
          <w:p w14:paraId="78C6FC83" w14:textId="49BFA547" w:rsidR="005C415F" w:rsidRPr="007C637E" w:rsidRDefault="005C415F" w:rsidP="005C41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restrict work area where chemicals are being used</w:t>
            </w:r>
          </w:p>
          <w:p w14:paraId="04D2287A" w14:textId="77777777" w:rsidR="005C415F" w:rsidRPr="007C637E" w:rsidRDefault="005C415F" w:rsidP="005C41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Display adequate &amp; appropriate warning signs</w:t>
            </w:r>
          </w:p>
          <w:p w14:paraId="0A02E943" w14:textId="560AF02D" w:rsidR="005C415F" w:rsidRPr="005C415F" w:rsidRDefault="005C415F" w:rsidP="005C41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minate the work area and ensure plenty of light</w:t>
            </w:r>
          </w:p>
          <w:p w14:paraId="1069A221" w14:textId="4B22D17D" w:rsidR="005C415F" w:rsidRPr="005C415F" w:rsidRDefault="005C415F" w:rsidP="005C415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s chemicals have on our environment?</w:t>
            </w:r>
          </w:p>
        </w:tc>
        <w:tc>
          <w:tcPr>
            <w:tcW w:w="850" w:type="dxa"/>
          </w:tcPr>
          <w:p w14:paraId="3F7D7F77" w14:textId="77777777" w:rsidR="005C415F" w:rsidRDefault="005C415F" w:rsidP="0093072D"/>
        </w:tc>
        <w:tc>
          <w:tcPr>
            <w:tcW w:w="851" w:type="dxa"/>
          </w:tcPr>
          <w:p w14:paraId="4C8FC9E7" w14:textId="77777777" w:rsidR="005C415F" w:rsidRDefault="005C415F" w:rsidP="0093072D"/>
        </w:tc>
      </w:tr>
    </w:tbl>
    <w:p w14:paraId="5DB8CA66" w14:textId="0BE05CA6" w:rsidR="00D76773" w:rsidRDefault="00D76773" w:rsidP="00930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E754AE" w14:paraId="6B97EDF1" w14:textId="77777777" w:rsidTr="00E754AE">
        <w:tc>
          <w:tcPr>
            <w:tcW w:w="10456" w:type="dxa"/>
            <w:gridSpan w:val="4"/>
            <w:vAlign w:val="center"/>
          </w:tcPr>
          <w:p w14:paraId="6B24532E" w14:textId="38297A4F" w:rsidR="00E754AE" w:rsidRDefault="00E754AE" w:rsidP="00E754AE">
            <w:r w:rsidRPr="00E754AE">
              <w:rPr>
                <w:b/>
              </w:rPr>
              <w:t>THINGS TO REMEMBER</w:t>
            </w:r>
            <w:r>
              <w:t xml:space="preserve"> </w:t>
            </w:r>
            <w:r w:rsidRPr="00E754AE">
              <w:rPr>
                <w:sz w:val="14"/>
              </w:rPr>
              <w:t>(consider these points when conducting your toolbox talk)</w:t>
            </w:r>
          </w:p>
        </w:tc>
      </w:tr>
      <w:tr w:rsidR="00E754AE" w14:paraId="0D9AD90C" w14:textId="77777777" w:rsidTr="00E754AE">
        <w:tc>
          <w:tcPr>
            <w:tcW w:w="4390" w:type="dxa"/>
          </w:tcPr>
          <w:p w14:paraId="03132F6D" w14:textId="34FF2850" w:rsidR="00E754AE" w:rsidRPr="00E754AE" w:rsidRDefault="00E754AE" w:rsidP="00E754AE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38" w:type="dxa"/>
          </w:tcPr>
          <w:p w14:paraId="120F108A" w14:textId="10B3E6DC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  <w:tc>
          <w:tcPr>
            <w:tcW w:w="4406" w:type="dxa"/>
          </w:tcPr>
          <w:p w14:paraId="66FA2A7E" w14:textId="332E9670" w:rsidR="00E754AE" w:rsidRPr="00E754AE" w:rsidRDefault="00E754AE" w:rsidP="0093072D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22" w:type="dxa"/>
          </w:tcPr>
          <w:p w14:paraId="263D02A2" w14:textId="0A1DB528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</w:tr>
      <w:tr w:rsidR="00E754AE" w14:paraId="4018C4D0" w14:textId="77777777" w:rsidTr="00E754AE">
        <w:tc>
          <w:tcPr>
            <w:tcW w:w="4390" w:type="dxa"/>
          </w:tcPr>
          <w:p w14:paraId="13D82875" w14:textId="44012AB4" w:rsidR="00E754AE" w:rsidRDefault="00E754AE" w:rsidP="00E754AE">
            <w:pPr>
              <w:tabs>
                <w:tab w:val="left" w:pos="1032"/>
              </w:tabs>
            </w:pPr>
            <w:r w:rsidRPr="00E754AE">
              <w:rPr>
                <w:sz w:val="20"/>
              </w:rPr>
              <w:t>Toolbox Talk should be short and to the point and relevant to the work being conducted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14:paraId="6694DA9B" w14:textId="5AE56A9E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  <w:tc>
          <w:tcPr>
            <w:tcW w:w="4406" w:type="dxa"/>
          </w:tcPr>
          <w:p w14:paraId="77935ECC" w14:textId="24513831" w:rsidR="00E754AE" w:rsidRDefault="00E754AE" w:rsidP="0093072D">
            <w:r w:rsidRPr="00E754AE">
              <w:rPr>
                <w:sz w:val="20"/>
              </w:rPr>
              <w:t>Toolbox Talk should be entertaining and if possible, interactive.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6BA8A6ED" w14:textId="3CF357DC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</w:tr>
      <w:tr w:rsidR="00E754AE" w14:paraId="49AD17E9" w14:textId="77777777" w:rsidTr="00E754AE">
        <w:trPr>
          <w:trHeight w:val="692"/>
        </w:trPr>
        <w:tc>
          <w:tcPr>
            <w:tcW w:w="4390" w:type="dxa"/>
            <w:vAlign w:val="center"/>
          </w:tcPr>
          <w:p w14:paraId="7276AA33" w14:textId="77777777" w:rsidR="00E754AE" w:rsidRDefault="00E754AE" w:rsidP="00E754AE">
            <w:r>
              <w:t>Person Giving the Toolbox Talk</w:t>
            </w:r>
          </w:p>
          <w:p w14:paraId="5CDBC29F" w14:textId="22EE4C48" w:rsidR="00E754AE" w:rsidRDefault="00E754AE" w:rsidP="00E754AE">
            <w:r w:rsidRPr="00E754AE">
              <w:rPr>
                <w:sz w:val="16"/>
              </w:rPr>
              <w:t>(Name, Signature &amp; Date)</w:t>
            </w:r>
          </w:p>
        </w:tc>
        <w:tc>
          <w:tcPr>
            <w:tcW w:w="6066" w:type="dxa"/>
            <w:gridSpan w:val="3"/>
          </w:tcPr>
          <w:p w14:paraId="0F4448E4" w14:textId="77777777" w:rsidR="00E754AE" w:rsidRDefault="00E754AE" w:rsidP="0093072D"/>
        </w:tc>
      </w:tr>
    </w:tbl>
    <w:p w14:paraId="4426570B" w14:textId="27474A32" w:rsidR="00E754AE" w:rsidRDefault="00E754AE" w:rsidP="00275949">
      <w:pPr>
        <w:tabs>
          <w:tab w:val="left" w:pos="6018"/>
        </w:tabs>
      </w:pPr>
    </w:p>
    <w:sectPr w:rsidR="00E754AE" w:rsidSect="009307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F5A9" w14:textId="77777777" w:rsidR="00D76773" w:rsidRDefault="00D76773" w:rsidP="00D76773">
      <w:pPr>
        <w:spacing w:after="0" w:line="240" w:lineRule="auto"/>
      </w:pPr>
      <w:r>
        <w:separator/>
      </w:r>
    </w:p>
  </w:endnote>
  <w:endnote w:type="continuationSeparator" w:id="0">
    <w:p w14:paraId="4268508F" w14:textId="77777777" w:rsidR="00D76773" w:rsidRDefault="00D76773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675BC7" w14:paraId="275406C9" w14:textId="77777777" w:rsidTr="00E754AE">
      <w:tc>
        <w:tcPr>
          <w:tcW w:w="524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45" w:type="dxa"/>
        </w:tcPr>
        <w:p w14:paraId="7758DE45" w14:textId="6C8BDBE2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>
            <w:instrText>PAGE</w:instrText>
          </w:r>
          <w:r w:rsidR="00516100">
            <w:instrText xml:space="preserve"> </w:instrText>
          </w:r>
          <w:r w:rsidR="00516100">
            <w:fldChar w:fldCharType="separate"/>
          </w:r>
          <w:r w:rsidR="00712ECF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712ECF" w:rsidRPr="00712ECF">
            <w:rPr>
              <w:b/>
              <w:noProof/>
            </w:rPr>
            <w:t>1</w:t>
          </w:r>
          <w:r>
            <w:fldChar w:fldCharType="end"/>
          </w:r>
          <w:r>
            <w:t xml:space="preserve"> of </w:t>
          </w:r>
          <w:r w:rsidR="00275949">
            <w:fldChar w:fldCharType="begin"/>
          </w:r>
          <w:r w:rsidR="00275949"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 w:rsidR="00275949">
            <w:instrText>NUMPAGES</w:instrText>
          </w:r>
          <w:r w:rsidR="00516100">
            <w:instrText xml:space="preserve"> </w:instrText>
          </w:r>
          <w:r w:rsidR="00516100">
            <w:fldChar w:fldCharType="separate"/>
          </w:r>
          <w:r w:rsidR="00712ECF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 w:rsidR="00275949">
            <w:instrText xml:space="preserve">  \* Arabic  \* MERGEFORMAT </w:instrText>
          </w:r>
          <w:r w:rsidR="00275949">
            <w:fldChar w:fldCharType="separate"/>
          </w:r>
          <w:r w:rsidR="00712ECF" w:rsidRPr="00712ECF">
            <w:rPr>
              <w:b/>
              <w:noProof/>
            </w:rPr>
            <w:t>1</w:t>
          </w:r>
          <w:r w:rsidR="00275949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4C9F" w14:textId="77777777" w:rsidR="00D76773" w:rsidRDefault="00D76773" w:rsidP="00D76773">
      <w:pPr>
        <w:spacing w:after="0" w:line="240" w:lineRule="auto"/>
      </w:pPr>
      <w:r>
        <w:separator/>
      </w:r>
    </w:p>
  </w:footnote>
  <w:footnote w:type="continuationSeparator" w:id="0">
    <w:p w14:paraId="4D32EEB4" w14:textId="77777777" w:rsidR="00D76773" w:rsidRDefault="00D76773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2409" w14:textId="4942C850" w:rsidR="003B2268" w:rsidRDefault="003B2268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E4792DB">
          <wp:simplePos x="0" y="0"/>
          <wp:positionH relativeFrom="column">
            <wp:posOffset>95250</wp:posOffset>
          </wp:positionH>
          <wp:positionV relativeFrom="paragraph">
            <wp:posOffset>-68580</wp:posOffset>
          </wp:positionV>
          <wp:extent cx="1502895" cy="49530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15F">
      <w:rPr>
        <w:rStyle w:val="Strong"/>
        <w:rFonts w:ascii="Arial Black" w:hAnsi="Arial Black" w:cstheme="majorHAnsi"/>
      </w:rPr>
      <w:t>CONTROL OF SUBSTANCES HAZARDOUS TO HEALTH (COSHH)</w:t>
    </w:r>
  </w:p>
  <w:p w14:paraId="5D319C4A" w14:textId="15E2EC5F" w:rsidR="0093072D" w:rsidRPr="003B2268" w:rsidRDefault="0093072D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>
      <w:rPr>
        <w:rStyle w:val="Strong"/>
        <w:rFonts w:ascii="Arial Black" w:hAnsi="Arial Black" w:cstheme="majorHAnsi"/>
      </w:rPr>
      <w:t>TOOLBOX TALK CONTENT</w:t>
    </w:r>
  </w:p>
  <w:p w14:paraId="0AE09F8A" w14:textId="743BB312" w:rsidR="003B2268" w:rsidRPr="003B2268" w:rsidRDefault="003B2268" w:rsidP="0093072D">
    <w:pPr>
      <w:pStyle w:val="Header"/>
      <w:tabs>
        <w:tab w:val="clear" w:pos="9360"/>
        <w:tab w:val="left" w:pos="9923"/>
      </w:tabs>
      <w:ind w:right="-24"/>
      <w:jc w:val="right"/>
    </w:pPr>
    <w:r w:rsidRPr="003B2268">
      <w:t xml:space="preserve">Document ID:  </w:t>
    </w:r>
    <w:r w:rsidR="0093072D">
      <w:t>TBT</w:t>
    </w:r>
    <w:r w:rsidRPr="003B2268">
      <w:t>-00</w:t>
    </w:r>
    <w:r w:rsidR="005C415F">
      <w:t>5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085"/>
    <w:multiLevelType w:val="hybridMultilevel"/>
    <w:tmpl w:val="31B2FCD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43A98"/>
    <w:multiLevelType w:val="hybridMultilevel"/>
    <w:tmpl w:val="4FB8C37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950"/>
    <w:multiLevelType w:val="hybridMultilevel"/>
    <w:tmpl w:val="A03218A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5B1"/>
    <w:multiLevelType w:val="hybridMultilevel"/>
    <w:tmpl w:val="EF6EF29A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A5B"/>
    <w:multiLevelType w:val="hybridMultilevel"/>
    <w:tmpl w:val="1F7C4508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7125"/>
    <w:multiLevelType w:val="hybridMultilevel"/>
    <w:tmpl w:val="B1860682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E7F"/>
    <w:multiLevelType w:val="hybridMultilevel"/>
    <w:tmpl w:val="F06022A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DA5"/>
    <w:multiLevelType w:val="hybridMultilevel"/>
    <w:tmpl w:val="BE540E4C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EFD"/>
    <w:multiLevelType w:val="hybridMultilevel"/>
    <w:tmpl w:val="AEDCA27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7"/>
  </w:num>
  <w:num w:numId="23">
    <w:abstractNumId w:val="10"/>
  </w:num>
  <w:num w:numId="24">
    <w:abstractNumId w:val="2"/>
  </w:num>
  <w:num w:numId="25">
    <w:abstractNumId w:val="8"/>
  </w:num>
  <w:num w:numId="26">
    <w:abstractNumId w:val="11"/>
  </w:num>
  <w:num w:numId="27">
    <w:abstractNumId w:val="0"/>
  </w:num>
  <w:num w:numId="28">
    <w:abstractNumId w:val="3"/>
  </w:num>
  <w:num w:numId="29">
    <w:abstractNumId w:val="5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511AE"/>
    <w:rsid w:val="00130CB8"/>
    <w:rsid w:val="001A625F"/>
    <w:rsid w:val="00275949"/>
    <w:rsid w:val="00331A3E"/>
    <w:rsid w:val="003A197E"/>
    <w:rsid w:val="003B2268"/>
    <w:rsid w:val="00425EE7"/>
    <w:rsid w:val="00516100"/>
    <w:rsid w:val="00537354"/>
    <w:rsid w:val="005C415F"/>
    <w:rsid w:val="00675BC7"/>
    <w:rsid w:val="00712ECF"/>
    <w:rsid w:val="007C637E"/>
    <w:rsid w:val="007F1013"/>
    <w:rsid w:val="00824B4F"/>
    <w:rsid w:val="008D4AE3"/>
    <w:rsid w:val="0090185D"/>
    <w:rsid w:val="0093072D"/>
    <w:rsid w:val="00970C28"/>
    <w:rsid w:val="009A7C6E"/>
    <w:rsid w:val="00B31284"/>
    <w:rsid w:val="00D76773"/>
    <w:rsid w:val="00DE23D9"/>
    <w:rsid w:val="00E7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7C0E-43A4-4F16-9FDE-527F025A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</cp:lastModifiedBy>
  <cp:revision>12</cp:revision>
  <dcterms:created xsi:type="dcterms:W3CDTF">2018-11-09T11:34:00Z</dcterms:created>
  <dcterms:modified xsi:type="dcterms:W3CDTF">2018-12-29T08:56:00Z</dcterms:modified>
</cp:coreProperties>
</file>